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77777777" w:rsidR="003A7888" w:rsidRPr="007706CF" w:rsidRDefault="003A7888" w:rsidP="001365A0">
      <w:pPr>
        <w:pStyle w:val="a8"/>
        <w:jc w:val="center"/>
        <w:rPr>
          <w:rFonts w:ascii="Times New Roman" w:hAnsi="Times New Roman" w:cs="Times New Roman"/>
          <w:b/>
        </w:rPr>
      </w:pPr>
      <w:r w:rsidRPr="007706CF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7706CF" w:rsidRDefault="003A7888" w:rsidP="001365A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7706CF" w:rsidRPr="007706CF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7706CF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7706CF" w:rsidRPr="007706CF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7808E69A" w:rsidR="003A7888" w:rsidRPr="007706CF" w:rsidRDefault="00E662C6" w:rsidP="001365A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bookmarkStart w:id="0" w:name="_GoBack"/>
            <w:r w:rsidRPr="007706CF">
              <w:rPr>
                <w:rFonts w:ascii="Times New Roman" w:hAnsi="Times New Roman" w:cs="Times New Roman"/>
                <w:lang w:val="kk-KZ"/>
              </w:rPr>
              <w:t>Четырехканальный аудио-видео конвертор</w:t>
            </w:r>
            <w:bookmarkEnd w:id="0"/>
          </w:p>
        </w:tc>
      </w:tr>
      <w:tr w:rsidR="007706CF" w:rsidRPr="007706CF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3A9CEA1C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 xml:space="preserve">Наименование национальных стандартов, а в случае </w:t>
            </w:r>
            <w:r w:rsidR="00D759F3" w:rsidRPr="007706CF">
              <w:rPr>
                <w:rFonts w:ascii="Times New Roman" w:eastAsia="Calibri" w:hAnsi="Times New Roman" w:cs="Times New Roman"/>
              </w:rPr>
              <w:t>их отсутствия</w:t>
            </w:r>
            <w:r w:rsidRPr="007706CF">
              <w:rPr>
                <w:rFonts w:ascii="Times New Roman" w:eastAsia="Calibri" w:hAnsi="Times New Roman" w:cs="Times New Roman"/>
              </w:rPr>
              <w:t xml:space="preserve">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5D4059EA" w:rsidR="003A7888" w:rsidRPr="007706CF" w:rsidRDefault="00E578BD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СТ РК 1087-2002 Единая система программной документации. Руководство пользователя. Требования к составу, содержанию и оформлению.</w:t>
            </w:r>
          </w:p>
        </w:tc>
      </w:tr>
      <w:tr w:rsidR="007706CF" w:rsidRPr="007706CF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1003886C" w:rsidR="003A7888" w:rsidRPr="007706CF" w:rsidRDefault="00E578BD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Не ранее 2022</w:t>
            </w:r>
            <w:r w:rsidR="00AB304F" w:rsidRPr="007706CF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7706CF" w:rsidRPr="007706CF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5A0CB756" w:rsidR="003A7888" w:rsidRPr="007706CF" w:rsidRDefault="00E87B3E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7706CF" w:rsidRPr="007706CF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675DD6B7" w14:textId="7FE909C1" w:rsidR="00EF78C9" w:rsidRPr="007706CF" w:rsidRDefault="00E662C6" w:rsidP="001365A0">
            <w:pPr>
              <w:pStyle w:val="a8"/>
              <w:rPr>
                <w:rFonts w:ascii="Times New Roman" w:hAnsi="Times New Roman" w:cs="Times New Roman"/>
                <w:shd w:val="clear" w:color="auto" w:fill="FFFFFF"/>
              </w:rPr>
            </w:pPr>
            <w:r w:rsidRPr="007706CF">
              <w:rPr>
                <w:rFonts w:ascii="Times New Roman" w:hAnsi="Times New Roman" w:cs="Times New Roman"/>
                <w:lang w:val="kk-KZ"/>
              </w:rPr>
              <w:t>Четырехканальный аудио-видео конвертор</w:t>
            </w:r>
            <w:r w:rsidR="001365A0" w:rsidRPr="007706CF">
              <w:rPr>
                <w:rFonts w:ascii="Times New Roman" w:hAnsi="Times New Roman" w:cs="Times New Roman"/>
                <w:lang w:val="kk-KZ"/>
              </w:rPr>
              <w:t>- это</w:t>
            </w:r>
            <w:r w:rsidRPr="007706C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>4-</w:t>
            </w:r>
            <w:r w:rsidR="001365A0" w:rsidRPr="007706CF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>анальный кадровый синхронизатор и повышающий, понижающий, </w:t>
            </w:r>
            <w:r w:rsidRPr="007706CF">
              <w:rPr>
                <w:rFonts w:ascii="Times New Roman" w:hAnsi="Times New Roman" w:cs="Times New Roman"/>
              </w:rPr>
              <w:t>кросс-конвертер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 xml:space="preserve"> с </w:t>
            </w:r>
            <w:r w:rsidR="001365A0" w:rsidRPr="007706CF">
              <w:rPr>
                <w:rFonts w:ascii="Times New Roman" w:hAnsi="Times New Roman" w:cs="Times New Roman"/>
                <w:shd w:val="clear" w:color="auto" w:fill="FFFFFF"/>
              </w:rPr>
              <w:t>функцией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 xml:space="preserve"> манипуляций</w:t>
            </w:r>
            <w:r w:rsidR="001365A0" w:rsidRPr="007706CF">
              <w:rPr>
                <w:rFonts w:ascii="Times New Roman" w:hAnsi="Times New Roman" w:cs="Times New Roman"/>
                <w:shd w:val="clear" w:color="auto" w:fill="FFFFFF"/>
              </w:rPr>
              <w:t xml:space="preserve"> по звуку.</w:t>
            </w:r>
          </w:p>
          <w:p w14:paraId="71E1C865" w14:textId="77777777" w:rsidR="00DC7C85" w:rsidRDefault="00DC7C85" w:rsidP="00DC7C85">
            <w:pPr>
              <w:shd w:val="clear" w:color="auto" w:fill="FFFFFF"/>
              <w:spacing w:after="0" w:line="255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D2D27C" w14:textId="661C5031" w:rsidR="00DC7C85" w:rsidRDefault="00DC7C85" w:rsidP="00DC7C85">
            <w:pPr>
              <w:shd w:val="clear" w:color="auto" w:fill="FFFFFF"/>
              <w:spacing w:after="0" w:line="255" w:lineRule="atLeast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 фактор: возможность уст</w:t>
            </w:r>
            <w:r w:rsidR="00DB25F8">
              <w:rPr>
                <w:rFonts w:ascii="Times New Roman" w:eastAsia="Times New Roman" w:hAnsi="Times New Roman" w:cs="Times New Roman"/>
                <w:color w:val="000000"/>
              </w:rPr>
              <w:t>ановки в стандартную стойку 19”.</w:t>
            </w:r>
          </w:p>
          <w:p w14:paraId="516B9E51" w14:textId="5B964E5F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.</w:t>
            </w:r>
          </w:p>
          <w:p w14:paraId="28A57373" w14:textId="673D4CBA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ы работы</w:t>
            </w:r>
            <w:r w:rsidR="00DB25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6E4ADD70" w14:textId="33AD196B" w:rsidR="001365A0" w:rsidRPr="007706CF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Четыре независимых процессора обработки сигнала. </w:t>
            </w:r>
          </w:p>
          <w:p w14:paraId="2064F7CE" w14:textId="12B4FCE2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держиваемые видеоформаты:</w:t>
            </w:r>
          </w:p>
          <w:p w14:paraId="5C834CC9" w14:textId="35B56F1C" w:rsidR="001365A0" w:rsidRPr="00F04434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(4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) 4096×2160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 xml:space="preserve"> 23.98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25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29.97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50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59.94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DB25F8" w:rsidRPr="00F0443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425A8A4" w14:textId="0C746276" w:rsidR="001365A0" w:rsidRPr="00F04434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UltraHD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) 3840×2160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 xml:space="preserve"> 23.98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25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29.97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50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59.94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DB25F8" w:rsidRPr="00F0443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3C36B74" w14:textId="67F201D0" w:rsidR="001365A0" w:rsidRPr="00DB25F8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(2K) 2048×1080p 23.98, 24, 25, 29.97, 30, 50, 59.94, 60</w:t>
            </w:r>
            <w:r w:rsidR="00DB25F8" w:rsidRPr="00DB25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1AFE0CBF" w14:textId="4A3C6433" w:rsidR="001365A0" w:rsidRPr="00DB25F8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(HD) 1920×1080p 23.98, 24, 25, 29.97, 30, 50, 59.94, 60</w:t>
            </w:r>
            <w:r w:rsidR="00DB25F8" w:rsidRPr="00DB25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1F3BB96E" w14:textId="09DCD7FD" w:rsidR="001365A0" w:rsidRPr="00DB25F8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(HD) 1920×1080PsF 23.98, 24, 25, 29.97, 30</w:t>
            </w:r>
            <w:r w:rsidR="00DB25F8" w:rsidRPr="00DB25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514573B9" w14:textId="7856C81E" w:rsidR="001365A0" w:rsidRPr="00DB25F8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(HD) 1920×1080i 50, 59.94, 60</w:t>
            </w:r>
            <w:r w:rsidR="00DB25F8" w:rsidRPr="00DB25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707553F9" w14:textId="3448247B" w:rsidR="001365A0" w:rsidRPr="00DB25F8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(HD) 1280×720p 50, 59.94, 60</w:t>
            </w:r>
            <w:r w:rsidR="00DB25F8" w:rsidRPr="00DB25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60237A81" w14:textId="4EAC46A5" w:rsidR="001365A0" w:rsidRPr="00DB25F8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(SD) 525i 59.94</w:t>
            </w:r>
            <w:r w:rsidR="00DB25F8" w:rsidRPr="00DB25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4C1F9B3A" w14:textId="421EF81D" w:rsidR="001365A0" w:rsidRPr="00DB25F8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(SD) 625i 50</w:t>
            </w:r>
            <w:r w:rsidR="00DB25F8" w:rsidRPr="00DB25F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14:paraId="7392DD47" w14:textId="39215803" w:rsidR="001365A0" w:rsidRPr="00F04434" w:rsidRDefault="001365A0" w:rsidP="001365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YCbCr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4:2:2,</w:t>
            </w:r>
            <w:r w:rsidRPr="00DB25F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F04434">
              <w:rPr>
                <w:rFonts w:ascii="Times New Roman" w:eastAsia="Times New Roman" w:hAnsi="Times New Roman" w:cs="Times New Roman"/>
                <w:lang w:eastAsia="ru-RU"/>
              </w:rPr>
              <w:t>10-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битный</w:t>
            </w:r>
            <w:r w:rsidR="00DB25F8" w:rsidRPr="00F044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43FEB7F" w14:textId="35263B41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фровой видеовход</w:t>
            </w:r>
            <w:r w:rsidR="00CF60D6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033A46F9" w14:textId="2F0B8E0B" w:rsidR="001365A0" w:rsidRPr="007706CF" w:rsidRDefault="00CF60D6" w:rsidP="00CF60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ртов для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3G-</w:t>
            </w:r>
            <w:r w:rsidR="00710B0D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SDI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: не менее 4;</w:t>
            </w:r>
          </w:p>
          <w:p w14:paraId="27D3FFD5" w14:textId="5D4E1C44" w:rsidR="00CF60D6" w:rsidRPr="007706CF" w:rsidRDefault="00CF60D6" w:rsidP="00CF60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r w:rsidR="00A525AF" w:rsidRPr="007706CF">
              <w:rPr>
                <w:rFonts w:ascii="Times New Roman" w:eastAsia="Times New Roman" w:hAnsi="Times New Roman" w:cs="Times New Roman"/>
                <w:lang w:eastAsia="ru-RU"/>
              </w:rPr>
              <w:t>коннектора: 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="00A525AF" w:rsidRPr="007706CF">
              <w:rPr>
                <w:rFonts w:ascii="Times New Roman" w:eastAsia="Times New Roman" w:hAnsi="Times New Roman" w:cs="Times New Roman"/>
                <w:lang w:eastAsia="ru-RU"/>
              </w:rPr>
              <w:t>BNC</w:t>
            </w:r>
            <w:r w:rsidR="00710B0D" w:rsidRPr="007706CF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1E891E1A" w14:textId="4229F267" w:rsidR="00A525AF" w:rsidRDefault="00E14184" w:rsidP="00710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710B0D" w:rsidRPr="007706CF">
              <w:rPr>
                <w:rFonts w:ascii="Times New Roman" w:eastAsia="Times New Roman" w:hAnsi="Times New Roman" w:cs="Times New Roman"/>
                <w:lang w:eastAsia="ru-RU"/>
              </w:rPr>
              <w:t>портов для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5C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G-SD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птические)</w:t>
            </w:r>
            <w:r w:rsidR="00A525AF" w:rsidRPr="007706CF">
              <w:rPr>
                <w:rFonts w:ascii="Times New Roman" w:eastAsia="Times New Roman" w:hAnsi="Times New Roman" w:cs="Times New Roman"/>
                <w:lang w:eastAsia="ru-RU"/>
              </w:rPr>
              <w:t>: не менее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  <w:r w:rsidR="00A525AF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A2CF5E3" w14:textId="6E7DF8FF" w:rsidR="00A525AF" w:rsidRPr="007706CF" w:rsidRDefault="00A525AF" w:rsidP="00A52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Тип коннектора: 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LC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01646992" w14:textId="4F3A3F02" w:rsidR="00A525AF" w:rsidRPr="00957854" w:rsidRDefault="00A525AF" w:rsidP="00710B0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706CF">
              <w:rPr>
                <w:rFonts w:ascii="Times New Roman" w:eastAsia="Calibri" w:hAnsi="Times New Roman" w:cs="Times New Roman"/>
              </w:rPr>
              <w:t>Поддержка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706CF">
              <w:rPr>
                <w:rFonts w:ascii="Times New Roman" w:eastAsia="Calibri" w:hAnsi="Times New Roman" w:cs="Times New Roman"/>
              </w:rPr>
              <w:t>стандартов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 259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 292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 424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T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-2081,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T</w:t>
            </w:r>
            <w:r w:rsidRPr="00957854">
              <w:rPr>
                <w:rFonts w:ascii="Times New Roman" w:eastAsia="Calibri" w:hAnsi="Times New Roman" w:cs="Times New Roman"/>
                <w:lang w:val="en-US"/>
              </w:rPr>
              <w:t>-2082</w:t>
            </w:r>
            <w:r w:rsidR="00DB25F8" w:rsidRPr="00957854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59F96A14" w14:textId="77777777" w:rsidR="00A525AF" w:rsidRPr="00957854" w:rsidRDefault="00A525AF" w:rsidP="00A52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E5208E3" w14:textId="49BD0366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Цифровой видеовыход</w:t>
            </w:r>
            <w:r w:rsidR="00CE793D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5BE7BD22" w14:textId="77777777" w:rsidR="00A525AF" w:rsidRPr="007706CF" w:rsidRDefault="00A525AF" w:rsidP="00A52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Количество портов для 3G- SDI: не менее 4;</w:t>
            </w:r>
          </w:p>
          <w:p w14:paraId="644F95CB" w14:textId="71C64971" w:rsidR="00A525AF" w:rsidRPr="007706CF" w:rsidRDefault="00A525AF" w:rsidP="00A52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Тип коннектора: 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BNC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C3281C8" w14:textId="1EC2E8A5" w:rsidR="00A525AF" w:rsidRPr="007706CF" w:rsidRDefault="00A525AF" w:rsidP="00A52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6D5CD4">
              <w:rPr>
                <w:rFonts w:ascii="Times New Roman" w:eastAsia="Times New Roman" w:hAnsi="Times New Roman" w:cs="Times New Roman"/>
                <w:lang w:eastAsia="ru-RU"/>
              </w:rPr>
              <w:t>личество портов для 3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G-SDI</w:t>
            </w:r>
            <w:r w:rsidR="00E50183">
              <w:rPr>
                <w:rFonts w:ascii="Times New Roman" w:eastAsia="Times New Roman" w:hAnsi="Times New Roman" w:cs="Times New Roman"/>
                <w:lang w:eastAsia="ru-RU"/>
              </w:rPr>
              <w:t xml:space="preserve"> (оптические)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: не менее 4; </w:t>
            </w:r>
          </w:p>
          <w:p w14:paraId="14B05552" w14:textId="5EFC692A" w:rsidR="00E50183" w:rsidRPr="007706CF" w:rsidRDefault="00E50183" w:rsidP="00E501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Тип коннектора: 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LC</w:t>
            </w:r>
            <w:r w:rsidR="00DB25F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F6EEE59" w14:textId="73383698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иторный цифровой выход</w:t>
            </w:r>
            <w:r w:rsidR="00CE793D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0E6EC934" w14:textId="0D5A82B0" w:rsidR="00CE793D" w:rsidRPr="007706CF" w:rsidRDefault="00CE793D" w:rsidP="00CE7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Количество портов для 3G- SDI: не менее 1;</w:t>
            </w:r>
          </w:p>
          <w:p w14:paraId="4B2991C1" w14:textId="145B4681" w:rsidR="00CE793D" w:rsidRPr="007706CF" w:rsidRDefault="00CE793D" w:rsidP="00CE79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Тип коннектора: 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BNC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0AD03FDE" w14:textId="41AFEBD1" w:rsidR="00CE793D" w:rsidRPr="007706CF" w:rsidRDefault="00CE793D" w:rsidP="00CE79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 xml:space="preserve">Поддержка стандартов: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3G-SDI/HD/SD,</w:t>
            </w:r>
            <w:r w:rsidRPr="007706CF">
              <w:rPr>
                <w:rFonts w:ascii="Times New Roman" w:eastAsia="Calibri" w:hAnsi="Times New Roman" w:cs="Times New Roman"/>
              </w:rPr>
              <w:t xml:space="preserve">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7706CF">
              <w:rPr>
                <w:rFonts w:ascii="Times New Roman" w:eastAsia="Calibri" w:hAnsi="Times New Roman" w:cs="Times New Roman"/>
              </w:rPr>
              <w:t xml:space="preserve"> 259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7706CF">
              <w:rPr>
                <w:rFonts w:ascii="Times New Roman" w:eastAsia="Calibri" w:hAnsi="Times New Roman" w:cs="Times New Roman"/>
              </w:rPr>
              <w:t xml:space="preserve">,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7706CF">
              <w:rPr>
                <w:rFonts w:ascii="Times New Roman" w:eastAsia="Calibri" w:hAnsi="Times New Roman" w:cs="Times New Roman"/>
              </w:rPr>
              <w:t xml:space="preserve"> 292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7706CF">
              <w:rPr>
                <w:rFonts w:ascii="Times New Roman" w:eastAsia="Calibri" w:hAnsi="Times New Roman" w:cs="Times New Roman"/>
              </w:rPr>
              <w:t xml:space="preserve">, 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Pr="007706CF">
              <w:rPr>
                <w:rFonts w:ascii="Times New Roman" w:eastAsia="Calibri" w:hAnsi="Times New Roman" w:cs="Times New Roman"/>
              </w:rPr>
              <w:t xml:space="preserve"> 424</w:t>
            </w:r>
            <w:r w:rsidRPr="007706CF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7706CF">
              <w:rPr>
                <w:rFonts w:ascii="Times New Roman" w:eastAsia="Calibri" w:hAnsi="Times New Roman" w:cs="Times New Roman"/>
              </w:rPr>
              <w:t>, 10-битный;</w:t>
            </w:r>
          </w:p>
          <w:p w14:paraId="632B26B2" w14:textId="77777777" w:rsidR="00CE793D" w:rsidRPr="007706CF" w:rsidRDefault="00CE793D" w:rsidP="00CE7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ртов для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HD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: не менее 1;</w:t>
            </w:r>
          </w:p>
          <w:p w14:paraId="09786E35" w14:textId="0CAC78F7" w:rsidR="00CE793D" w:rsidRPr="007706CF" w:rsidRDefault="00CE793D" w:rsidP="00CE7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Тип коннектора: 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HDMI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31857136" w14:textId="14F67D95" w:rsidR="00CE793D" w:rsidRPr="007706CF" w:rsidRDefault="00CE793D" w:rsidP="00CE7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Calibri" w:hAnsi="Times New Roman" w:cs="Times New Roman"/>
              </w:rPr>
              <w:t>Поддержка стандартов: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HD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SD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 HDMI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63C155C" w14:textId="0A089E5E" w:rsidR="001365A0" w:rsidRPr="007706CF" w:rsidRDefault="00CE793D" w:rsidP="00CE7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п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онижающ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конверс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из 4K/UltraHD в 2K/HD</w:t>
            </w:r>
            <w:r w:rsidR="008454A8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A0C568C" w14:textId="451B4A59" w:rsidR="001365A0" w:rsidRPr="006D5CD4" w:rsidRDefault="006D5CD4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функции обрезки изображения.</w:t>
            </w:r>
          </w:p>
          <w:p w14:paraId="1660F076" w14:textId="6984CD53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еообработка</w:t>
            </w:r>
            <w:r w:rsidR="00E50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1FF589CE" w14:textId="19FD5E6C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а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даптивн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к динамике изображения деинтерлейс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инга;</w:t>
            </w:r>
          </w:p>
          <w:p w14:paraId="29B45A63" w14:textId="2C06970B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у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параметрами усиления сигнала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6FC4470" w14:textId="17F722B8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к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оррекц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цветност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D734523" w14:textId="5BC7C43B" w:rsidR="001365A0" w:rsidRPr="007706CF" w:rsidRDefault="008454A8" w:rsidP="006D5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к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онверс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кадровых частот</w:t>
            </w:r>
            <w:r w:rsidR="00DB25F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30413C" w14:textId="784A3A78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к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онверс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и субтитров (CEA-608 и CEA-708);</w:t>
            </w:r>
          </w:p>
          <w:p w14:paraId="18435565" w14:textId="73A96997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определения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AFD-данных</w:t>
            </w:r>
            <w:r w:rsidR="006D5CD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A2FB8D0" w14:textId="625D992E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ф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ункц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стоп-кадра (в ручном режиме или при потере входного сигнала) с отображением чёрного экрана или последнего хорошего кадра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3D1FB73" w14:textId="3ABE3941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масочного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генератор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для заливки фона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A8363A" w14:textId="3B427584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г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енератор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х таблиц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5354BE6" w14:textId="20FB5B44" w:rsidR="001365A0" w:rsidRPr="007706CF" w:rsidRDefault="008454A8" w:rsidP="0084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н</w:t>
            </w:r>
            <w:r w:rsidR="004218E6" w:rsidRPr="007706CF">
              <w:rPr>
                <w:rFonts w:ascii="Times New Roman" w:eastAsia="Times New Roman" w:hAnsi="Times New Roman" w:cs="Times New Roman"/>
                <w:lang w:eastAsia="ru-RU"/>
              </w:rPr>
              <w:t>оминальной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задержк</w:t>
            </w:r>
            <w:r w:rsidR="004218E6" w:rsidRPr="007706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на обработку видеосигнала:</w:t>
            </w:r>
          </w:p>
          <w:p w14:paraId="590FDBD4" w14:textId="312CCAF3" w:rsidR="001365A0" w:rsidRPr="007706CF" w:rsidRDefault="001365A0" w:rsidP="004218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HD/SD: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2 кадра (LFR),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4 кадра (HFR)</w:t>
            </w:r>
            <w:r w:rsidR="006D5C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0713EB6" w14:textId="2E978189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разование форматов</w:t>
            </w:r>
            <w:r w:rsidR="004218E6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237FBF22" w14:textId="7A9483F7" w:rsidR="001365A0" w:rsidRPr="007706CF" w:rsidRDefault="004218E6" w:rsidP="004218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к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онверси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любых поддерживаемых входных форматов в любой поддерживаемый выходной формат с кадровой частотой того же типа:</w:t>
            </w:r>
          </w:p>
          <w:p w14:paraId="76D44E38" w14:textId="61A1B9F2" w:rsidR="001365A0" w:rsidRPr="007706CF" w:rsidRDefault="0004250F" w:rsidP="004218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59.9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29.97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23.98</w:t>
            </w:r>
            <w:r w:rsidR="004218E6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9C9B680" w14:textId="5B2384AE" w:rsidR="001365A0" w:rsidRPr="007706CF" w:rsidRDefault="0004250F" w:rsidP="004218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25</w:t>
            </w:r>
            <w:r w:rsidR="004218E6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A6B2597" w14:textId="4AAEB61F" w:rsidR="001365A0" w:rsidRPr="007706CF" w:rsidRDefault="0004250F" w:rsidP="004218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60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30,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7A5FF7" w:rsidRPr="00770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B8DEA92" w14:textId="05512057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штабирование</w:t>
            </w:r>
            <w:r w:rsidR="004218E6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6E6CBF46" w14:textId="74070FD1" w:rsidR="001365A0" w:rsidRPr="007706CF" w:rsidRDefault="004218E6" w:rsidP="004218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поддержк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для форматов 2K/HD/SD:</w:t>
            </w:r>
          </w:p>
          <w:p w14:paraId="5CF2D145" w14:textId="06D85639" w:rsidR="001365A0" w:rsidRPr="007706CF" w:rsidRDefault="001365A0" w:rsidP="004218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Зуммирование</w:t>
            </w:r>
            <w:r w:rsidR="006D5CD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A53332F" w14:textId="39BCFB7E" w:rsidR="001365A0" w:rsidRPr="007706CF" w:rsidRDefault="00E50183" w:rsidP="007A5F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ность изменения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я участка изображения</w:t>
            </w:r>
            <w:r w:rsidR="007A5FF7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4DF7A3A" w14:textId="49002156" w:rsidR="001365A0" w:rsidRPr="007706CF" w:rsidRDefault="001365A0" w:rsidP="007A5F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ыделение определённого участка изображения для масштабирования (ROI)</w:t>
            </w:r>
            <w:r w:rsidR="007A5FF7" w:rsidRPr="00770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C60C8FA" w14:textId="68D82BE7" w:rsidR="001365A0" w:rsidRPr="007706CF" w:rsidRDefault="007A5FF7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и повышающей</w:t>
            </w:r>
            <w:r w:rsidR="001365A0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верси</w:t>
            </w: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D759F3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0C3E02F4" w14:textId="2F2D2B21" w:rsidR="00D759F3" w:rsidRPr="007706CF" w:rsidRDefault="00D759F3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режимов:</w:t>
            </w:r>
          </w:p>
          <w:p w14:paraId="080B0AB9" w14:textId="1E72A7B1" w:rsidR="001365A0" w:rsidRPr="007706CF" w:rsidRDefault="007A5FF7" w:rsidP="007A5F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Аппаратная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10-битная;</w:t>
            </w:r>
          </w:p>
          <w:p w14:paraId="2AA6FDE7" w14:textId="7D601037" w:rsidR="001365A0" w:rsidRPr="007706CF" w:rsidRDefault="001365A0" w:rsidP="007A5F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Режим «Zoom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 xml:space="preserve"> 14:9»;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3673E37" w14:textId="2E0CBC00" w:rsidR="001365A0" w:rsidRPr="00957854" w:rsidRDefault="00026CF0" w:rsidP="007A5F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  <w:r w:rsidRPr="00957854">
              <w:rPr>
                <w:rFonts w:ascii="Times New Roman" w:eastAsia="Times New Roman" w:hAnsi="Times New Roman" w:cs="Times New Roman"/>
                <w:lang w:val="en-US" w:eastAsia="ru-RU"/>
              </w:rPr>
              <w:t> «Zoom Letterbox»;</w:t>
            </w:r>
          </w:p>
          <w:p w14:paraId="0ACA9FC5" w14:textId="47DF6E35" w:rsidR="001365A0" w:rsidRPr="00957854" w:rsidRDefault="00026CF0" w:rsidP="00D75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  <w:r w:rsidRPr="00957854">
              <w:rPr>
                <w:rFonts w:ascii="Times New Roman" w:eastAsia="Times New Roman" w:hAnsi="Times New Roman" w:cs="Times New Roman"/>
                <w:lang w:val="en-US" w:eastAsia="ru-RU"/>
              </w:rPr>
              <w:t> «Zoom Wide».</w:t>
            </w:r>
            <w:r w:rsidR="001365A0" w:rsidRPr="0095785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14:paraId="1A600F9A" w14:textId="3FA0406E" w:rsidR="001365A0" w:rsidRPr="007706CF" w:rsidRDefault="00D759F3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Возможности </w:t>
            </w: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1365A0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ижающ</w:t>
            </w: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й</w:t>
            </w:r>
            <w:r w:rsidR="001365A0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верси</w:t>
            </w: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.</w:t>
            </w:r>
          </w:p>
          <w:p w14:paraId="6D3A3D47" w14:textId="77777777" w:rsidR="00D759F3" w:rsidRPr="007706CF" w:rsidRDefault="00D759F3" w:rsidP="00D759F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режимов:</w:t>
            </w:r>
          </w:p>
          <w:p w14:paraId="724341E9" w14:textId="2F97FBDB" w:rsidR="001365A0" w:rsidRPr="007706CF" w:rsidRDefault="001365A0" w:rsidP="00D75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паратная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10-битная</w:t>
            </w:r>
            <w:r w:rsidR="00D759F3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94485FA" w14:textId="1205FF4A" w:rsidR="001365A0" w:rsidRPr="007706CF" w:rsidRDefault="001365A0" w:rsidP="00D75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Режим «Anamorphic»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4D484E2" w14:textId="1C54B65D" w:rsidR="001365A0" w:rsidRPr="007706CF" w:rsidRDefault="00026CF0" w:rsidP="00D75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жим «Letterbox»;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FAD3BB" w14:textId="4026EA27" w:rsidR="001365A0" w:rsidRPr="007706CF" w:rsidRDefault="00026CF0" w:rsidP="00D75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жим «Crop</w:t>
            </w:r>
            <w:r w:rsidR="00DB25F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14:paraId="5A542480" w14:textId="11369216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фровой аудиовход</w:t>
            </w:r>
            <w:r w:rsidR="00D759F3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690925ED" w14:textId="35E73C77" w:rsidR="001365A0" w:rsidRPr="007706CF" w:rsidRDefault="001365A0" w:rsidP="00D75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Частота дискретизации</w:t>
            </w:r>
            <w:r w:rsidR="00D759F3" w:rsidRPr="007706CF">
              <w:rPr>
                <w:rFonts w:ascii="Times New Roman" w:eastAsia="Times New Roman" w:hAnsi="Times New Roman" w:cs="Times New Roman"/>
                <w:lang w:eastAsia="ru-RU"/>
              </w:rPr>
              <w:t>: не менее 47кГц и не более 49кГц;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00F6BA" w14:textId="658235DE" w:rsidR="001365A0" w:rsidRPr="007706CF" w:rsidRDefault="00D759F3" w:rsidP="00D75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ходов: 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8 аудиовходов с 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="004A496F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16-ю вложенными в SDI-поток аудиоканалами</w:t>
            </w:r>
            <w:r w:rsidR="00EC7749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305FA31" w14:textId="36F83ECF" w:rsidR="001365A0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мые стандарты: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128 каналов, 24-битные (20-битные SD), SMPTE-272/299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FB9FABF" w14:textId="59639AF3" w:rsidR="00EC7749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имметричных входов: 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8 AES (16-каналов)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75BDB42" w14:textId="2B8D9370" w:rsidR="001365A0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 разъема: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DB-25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9F721F6" w14:textId="6A60ADAA" w:rsidR="001365A0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мые стандарты: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16-канальные, 24-битные, AES-3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9F33C1C" w14:textId="5416F896" w:rsidR="00EC7749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ртов типа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MADI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: не менее 2;</w:t>
            </w:r>
          </w:p>
          <w:p w14:paraId="36A4F888" w14:textId="3BEBBC65" w:rsidR="00EC7749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ы разъема: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BNC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1,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ST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1;</w:t>
            </w:r>
          </w:p>
          <w:p w14:paraId="6FC308CE" w14:textId="02B9BEF2" w:rsidR="001365A0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мы стандарты: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128-канальные, 24-битные, AES-10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835CC23" w14:textId="2C9B123A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фровой аудиовыход</w:t>
            </w:r>
            <w:r w:rsidR="00EC7749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30B81E71" w14:textId="77777777" w:rsidR="00EC7749" w:rsidRPr="007706CF" w:rsidRDefault="00EC7749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Частота дискретизации: не менее 47кГц и не более 49кГц; </w:t>
            </w:r>
          </w:p>
          <w:p w14:paraId="192D362A" w14:textId="26E62DE5" w:rsidR="001365A0" w:rsidRPr="007706CF" w:rsidRDefault="00A24D08" w:rsidP="00EC77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ыходов: не менее 1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с 16-ю вложенными в SDI-поток аудиоканалами для каждого видеопроцессора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ECFC970" w14:textId="77777777" w:rsidR="00A24D08" w:rsidRPr="007706CF" w:rsidRDefault="00A24D08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Поддерживаемы стандарты:</w:t>
            </w:r>
          </w:p>
          <w:p w14:paraId="7683A679" w14:textId="7AAB9583" w:rsidR="001365A0" w:rsidRPr="007706CF" w:rsidRDefault="001365A0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16 каналов в одноканальном режиме, 24-битные (20-битные SD), SMPTE-272/299</w:t>
            </w:r>
            <w:r w:rsidR="00A24D08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3965928" w14:textId="2393C917" w:rsidR="001365A0" w:rsidRPr="007706CF" w:rsidRDefault="001365A0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64 канала в четырёхканальном режиме, 24-битные (20-битные SD), SMPTE-272/299</w:t>
            </w:r>
            <w:r w:rsidR="00A24D08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3DF5C1C" w14:textId="77777777" w:rsidR="00A24D08" w:rsidRPr="007706CF" w:rsidRDefault="00A24D08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имметричных выходов: 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аудиовыходов AES (16-каналов);</w:t>
            </w:r>
          </w:p>
          <w:p w14:paraId="39470B52" w14:textId="5DA732F3" w:rsidR="00A24D08" w:rsidRPr="007706CF" w:rsidRDefault="00A24D08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 разъема: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DB-25;</w:t>
            </w:r>
          </w:p>
          <w:p w14:paraId="24E6E5A2" w14:textId="0F66FCA8" w:rsidR="001365A0" w:rsidRPr="007706CF" w:rsidRDefault="00026CF0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иваемые стандарты</w:t>
            </w:r>
            <w:r w:rsidR="00A24D08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16-канальные, 24-битные, AES-3</w:t>
            </w:r>
            <w:r w:rsidR="00A24D08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666DA92" w14:textId="725A8052" w:rsidR="00A24D08" w:rsidRPr="007706CF" w:rsidRDefault="00A24D08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ртов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а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MADI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: не менее 2;</w:t>
            </w:r>
          </w:p>
          <w:p w14:paraId="5B8AB495" w14:textId="4D59ABEF" w:rsidR="00A24D08" w:rsidRPr="007706CF" w:rsidRDefault="00A24D08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ы разъема: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BNC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1,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Pr="007706CF">
              <w:rPr>
                <w:rFonts w:ascii="Times New Roman" w:eastAsia="Times New Roman" w:hAnsi="Times New Roman" w:cs="Times New Roman"/>
                <w:lang w:val="en-US" w:eastAsia="ru-RU"/>
              </w:rPr>
              <w:t>ST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1;</w:t>
            </w:r>
          </w:p>
          <w:p w14:paraId="733E9D6E" w14:textId="77777777" w:rsidR="00A24D08" w:rsidRPr="007706CF" w:rsidRDefault="00A24D08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Поддерживаемы стандарты: 128-канальные, 24-битные, AES-10.</w:t>
            </w:r>
          </w:p>
          <w:p w14:paraId="6C3BAAAF" w14:textId="442A74FB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ообработка</w:t>
            </w:r>
            <w:r w:rsidR="00A24D08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6BBE3AED" w14:textId="77777777" w:rsidR="005E477A" w:rsidRPr="007706CF" w:rsidRDefault="00A24D08" w:rsidP="00A24D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Размерность а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>удиоматрицы: не менее 277×208 (моно);</w:t>
            </w:r>
          </w:p>
          <w:p w14:paraId="51C1AB53" w14:textId="3D0A31E1" w:rsidR="005E477A" w:rsidRPr="007706CF" w:rsidRDefault="005E477A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Входы: не менее 128 вложенных </w:t>
            </w:r>
            <w:r w:rsidR="00026CF0" w:rsidRPr="007706CF">
              <w:rPr>
                <w:rFonts w:ascii="Times New Roman" w:eastAsia="Times New Roman" w:hAnsi="Times New Roman" w:cs="Times New Roman"/>
                <w:lang w:eastAsia="ru-RU"/>
              </w:rPr>
              <w:t>каналов, не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менее 16 AES, не менее 128 MADI, не менее 2 стерео-миксдауна, не менее 3 тоновых генератора;</w:t>
            </w:r>
          </w:p>
          <w:p w14:paraId="0C291205" w14:textId="1BCC19D7" w:rsidR="001365A0" w:rsidRPr="007706CF" w:rsidRDefault="001365A0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Выходы: 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64 вложенных каналов,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 16 AES, 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128 MADI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EA50E87" w14:textId="0A9F1570" w:rsidR="001365A0" w:rsidRPr="007706CF" w:rsidRDefault="001365A0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езависимое управление каждым входных каналом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D2B1A2C" w14:textId="49ED4946" w:rsidR="001365A0" w:rsidRPr="007706CF" w:rsidRDefault="001365A0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Усиление: от +18 до -18 дБ с шагом 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0,5 дБ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997EE9D" w14:textId="0A8F3EBA" w:rsidR="001365A0" w:rsidRPr="007706CF" w:rsidRDefault="005E477A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нвертор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фаз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4A9D4B4" w14:textId="34660C29" w:rsidR="001365A0" w:rsidRPr="007706CF" w:rsidRDefault="001365A0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Управление каждой входной канальной парой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5251C4CC" w14:textId="65FDAE3B" w:rsidR="001365A0" w:rsidRPr="007706CF" w:rsidRDefault="001365A0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Задержка: от -16 мс до 256 мс с шагом </w:t>
            </w:r>
            <w:r w:rsidR="005E477A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20,8 мкс</w:t>
            </w:r>
          </w:p>
          <w:p w14:paraId="25F7A3EC" w14:textId="2B4F56FA" w:rsidR="001365A0" w:rsidRPr="007706CF" w:rsidRDefault="005E477A" w:rsidP="005E47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2 (двух) независимых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р</w:t>
            </w:r>
            <w:r w:rsidR="00F5747D" w:rsidRPr="007706CF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для конверсии звука 5.1 или 7.1 в стерео-миксдаун с контролем усиления</w:t>
            </w:r>
            <w:r w:rsidR="00F5747D"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8585819" w14:textId="5B2D849C" w:rsidR="001365A0" w:rsidRPr="007706CF" w:rsidRDefault="00F5747D" w:rsidP="00F574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высококачественной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конверси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частот дискретизации на всех входах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10ECE17" w14:textId="39FEB5DB" w:rsidR="001365A0" w:rsidRPr="007706CF" w:rsidRDefault="00F5747D" w:rsidP="00F574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 xml:space="preserve">генератора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0053FA4" w14:textId="357F131A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 опорного сигнала</w:t>
            </w:r>
            <w:r w:rsidR="008E17A8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3E1D86B9" w14:textId="77777777" w:rsidR="008E17A8" w:rsidRPr="007706CF" w:rsidRDefault="008E17A8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Количество входов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для внешнего синхросигнала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: не менее 2;</w:t>
            </w:r>
          </w:p>
          <w:p w14:paraId="44675703" w14:textId="0425D355" w:rsidR="001365A0" w:rsidRPr="007706CF" w:rsidRDefault="008E17A8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 разъема: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BNC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B81DF29" w14:textId="6FC7E451" w:rsidR="001365A0" w:rsidRPr="007706CF" w:rsidRDefault="008E17A8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с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квозн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интерфейс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а;</w:t>
            </w:r>
          </w:p>
          <w:p w14:paraId="505B1643" w14:textId="2FF1C3D1" w:rsidR="001365A0" w:rsidRPr="007706CF" w:rsidRDefault="00422BA7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мож</w:t>
            </w:r>
            <w:r w:rsidR="008E17A8" w:rsidRPr="007706CF">
              <w:rPr>
                <w:rFonts w:ascii="Times New Roman" w:eastAsia="Times New Roman" w:hAnsi="Times New Roman" w:cs="Times New Roman"/>
                <w:lang w:eastAsia="ru-RU"/>
              </w:rPr>
              <w:t>ность поддержк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ов Blackburst и Tri-Level Sync</w:t>
            </w:r>
            <w:r w:rsidR="00DB25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171F788" w14:textId="78A45D0B" w:rsidR="001365A0" w:rsidRPr="007706CF" w:rsidRDefault="00026CF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хронизации</w:t>
            </w:r>
            <w:r w:rsidR="008E17A8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1C320B87" w14:textId="714EDE95" w:rsidR="001365A0" w:rsidRPr="007706CF" w:rsidRDefault="008E17A8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закрепления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на внешний опорный сигнал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6F0FBD4" w14:textId="18428695" w:rsidR="001365A0" w:rsidRPr="007706CF" w:rsidRDefault="008E17A8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Возможность закрепления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на входы SDI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до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5F9E04A" w14:textId="0F8A6E2C" w:rsidR="001365A0" w:rsidRPr="007706CF" w:rsidRDefault="008E17A8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а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втономн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режим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1E3C6A" w14:textId="02ACE201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тевой интерфейс</w:t>
            </w:r>
            <w:r w:rsidR="008E17A8"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68022B50" w14:textId="5B330927" w:rsidR="008E17A8" w:rsidRPr="007706CF" w:rsidRDefault="008E17A8" w:rsidP="008E17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пускная способность сетевого интерфейса: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10/100/1000</w:t>
            </w:r>
            <w:r w:rsidR="007706CF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Base-T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Ethernet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009DED" w14:textId="3A291FBF" w:rsidR="001365A0" w:rsidRPr="007706CF" w:rsidRDefault="008E17A8" w:rsidP="008E17A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ип разъема: </w:t>
            </w:r>
            <w:r w:rsidR="0004250F">
              <w:rPr>
                <w:rFonts w:ascii="Times New Roman" w:eastAsia="Times New Roman" w:hAnsi="Times New Roman" w:cs="Times New Roman"/>
                <w:lang w:eastAsia="ru-RU"/>
              </w:rPr>
              <w:t xml:space="preserve">не ниж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RJ-45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7B76AD5" w14:textId="7642272E" w:rsidR="001365A0" w:rsidRPr="007706CF" w:rsidRDefault="008E17A8" w:rsidP="008E17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аличие и</w:t>
            </w:r>
            <w:r w:rsidR="007706CF" w:rsidRPr="007706CF">
              <w:rPr>
                <w:rFonts w:ascii="Times New Roman" w:eastAsia="Times New Roman" w:hAnsi="Times New Roman" w:cs="Times New Roman"/>
                <w:lang w:eastAsia="ru-RU"/>
              </w:rPr>
              <w:t>нтегрированного</w:t>
            </w:r>
            <w:r w:rsidR="00B0269D">
              <w:rPr>
                <w:rFonts w:ascii="Times New Roman" w:eastAsia="Times New Roman" w:hAnsi="Times New Roman" w:cs="Times New Roman"/>
                <w:lang w:eastAsia="ru-RU"/>
              </w:rPr>
              <w:t> ве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б-сервер</w:t>
            </w:r>
            <w:r w:rsidR="007706CF" w:rsidRPr="007706C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 обеспечива</w:t>
            </w:r>
            <w:r w:rsidR="007706CF" w:rsidRPr="007706CF">
              <w:rPr>
                <w:rFonts w:ascii="Times New Roman" w:eastAsia="Times New Roman" w:hAnsi="Times New Roman" w:cs="Times New Roman"/>
                <w:lang w:eastAsia="ru-RU"/>
              </w:rPr>
              <w:t>ющий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дистанционное управление устройством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28A5023" w14:textId="0727EEBC" w:rsidR="001365A0" w:rsidRPr="007706CF" w:rsidRDefault="007706CF" w:rsidP="007706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SNMP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706CF">
              <w:rPr>
                <w:rFonts w:ascii="Times New Roman" w:hAnsi="Times New Roman" w:cs="Times New Roman"/>
                <w:shd w:val="clear" w:color="auto" w:fill="FFFFFF"/>
              </w:rPr>
              <w:t>простой протокол сетевого управления)</w:t>
            </w:r>
            <w:r w:rsidR="00026CF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F31119F" w14:textId="1643BEC1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няя панель</w:t>
            </w:r>
            <w:r w:rsid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187E08D6" w14:textId="0B930A72" w:rsidR="001365A0" w:rsidRPr="007706CF" w:rsidRDefault="007706CF" w:rsidP="007706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испле</w:t>
            </w:r>
            <w:r w:rsidR="00F81766">
              <w:rPr>
                <w:rFonts w:ascii="Times New Roman" w:eastAsia="Times New Roman" w:hAnsi="Times New Roman" w:cs="Times New Roman"/>
                <w:lang w:eastAsia="ru-RU"/>
              </w:rPr>
              <w:t>я;</w:t>
            </w:r>
          </w:p>
          <w:p w14:paraId="3625A7D3" w14:textId="49D26B2E" w:rsidR="001365A0" w:rsidRPr="007706CF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кнопочной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со светодиодными индикаторами состоя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DA41853" w14:textId="6882ED57" w:rsidR="001365A0" w:rsidRPr="007706CF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е менее 2 (двух)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нажим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B405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>ручек (</w:t>
            </w:r>
            <w:r w:rsidR="00B405A2">
              <w:rPr>
                <w:rFonts w:ascii="Times New Roman" w:eastAsia="Times New Roman" w:hAnsi="Times New Roman" w:cs="Times New Roman"/>
                <w:lang w:eastAsia="ru-RU"/>
              </w:rPr>
              <w:t>регуляторов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405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со свободным вращением</w:t>
            </w:r>
            <w:r w:rsidR="00026C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BEECF18" w14:textId="3277C822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тановки</w:t>
            </w:r>
            <w:r w:rsidR="00F81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238BAEDA" w14:textId="1F83BF77" w:rsidR="001365A0" w:rsidRPr="007706CF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двух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 работы устройства поддерживающий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до 40 предустанов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BFA096" w14:textId="465EE1D6" w:rsidR="001365A0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PI</w:t>
            </w:r>
            <w:r w:rsidR="00F81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1C54F812" w14:textId="49096614" w:rsidR="00F81766" w:rsidRPr="00F81766" w:rsidRDefault="00F81766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не менее 1 25-контактного, </w:t>
            </w:r>
            <w:r w:rsidR="000425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ниж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п</w:t>
            </w:r>
            <w:r w:rsidR="0004250F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F817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разъема;</w:t>
            </w:r>
          </w:p>
          <w:p w14:paraId="63130889" w14:textId="20BA83EB" w:rsidR="001365A0" w:rsidRPr="007706CF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не менее 4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оптически изолированных входа GP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C3B5332" w14:textId="6AA49E9C" w:rsidR="001365A0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не менее 4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оптически изолированных выхода GP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865B664" w14:textId="410AB971" w:rsidR="00F81766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766">
              <w:rPr>
                <w:rFonts w:ascii="Times New Roman" w:eastAsia="Times New Roman" w:hAnsi="Times New Roman" w:cs="Times New Roman"/>
                <w:b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5894315E" w14:textId="496F1B4B" w:rsidR="00F81766" w:rsidRPr="00F81766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766">
              <w:rPr>
                <w:rFonts w:ascii="Times New Roman" w:eastAsia="Times New Roman" w:hAnsi="Times New Roman" w:cs="Times New Roman"/>
                <w:lang w:eastAsia="ru-RU"/>
              </w:rPr>
              <w:t>Ширина: не менее 444 мм и не более 445мм;</w:t>
            </w:r>
          </w:p>
          <w:p w14:paraId="79CBF1DE" w14:textId="4676EBC8" w:rsidR="00F81766" w:rsidRPr="00F81766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766">
              <w:rPr>
                <w:rFonts w:ascii="Times New Roman" w:eastAsia="Times New Roman" w:hAnsi="Times New Roman" w:cs="Times New Roman"/>
                <w:lang w:eastAsia="ru-RU"/>
              </w:rPr>
              <w:t>Длина: не менее 406 мм и не более 407 мм;</w:t>
            </w:r>
          </w:p>
          <w:p w14:paraId="25DD969E" w14:textId="2807A360" w:rsidR="00F81766" w:rsidRPr="00F81766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766">
              <w:rPr>
                <w:rFonts w:ascii="Times New Roman" w:eastAsia="Times New Roman" w:hAnsi="Times New Roman" w:cs="Times New Roman"/>
                <w:lang w:eastAsia="ru-RU"/>
              </w:rPr>
              <w:t xml:space="preserve">Высота: не менее 44 мм и не </w:t>
            </w:r>
            <w:r w:rsidR="00DB25F8">
              <w:rPr>
                <w:rFonts w:ascii="Times New Roman" w:eastAsia="Times New Roman" w:hAnsi="Times New Roman" w:cs="Times New Roman"/>
                <w:lang w:eastAsia="ru-RU"/>
              </w:rPr>
              <w:t>более 45 мм.</w:t>
            </w:r>
          </w:p>
          <w:p w14:paraId="66996557" w14:textId="5378F0B4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</w:t>
            </w:r>
            <w:r w:rsidR="00F81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25D1AE12" w14:textId="004DA82F" w:rsidR="001365A0" w:rsidRPr="007706CF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 кг и не более 4 кг.</w:t>
            </w:r>
          </w:p>
          <w:p w14:paraId="780FBEDA" w14:textId="3E39B9BD" w:rsidR="001365A0" w:rsidRPr="00F81766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тание</w:t>
            </w:r>
            <w:r w:rsidR="00F81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0D788B22" w14:textId="5F597289" w:rsidR="00F81766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е: не мен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и не более </w:t>
            </w:r>
            <w:r w:rsidR="001365A0" w:rsidRPr="007706CF">
              <w:rPr>
                <w:rFonts w:ascii="Times New Roman" w:eastAsia="Times New Roman" w:hAnsi="Times New Roman" w:cs="Times New Roman"/>
                <w:lang w:eastAsia="ru-RU"/>
              </w:rPr>
              <w:t>240 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переменном токе;</w:t>
            </w:r>
          </w:p>
          <w:p w14:paraId="058BD714" w14:textId="1CE00DD2" w:rsidR="00F81766" w:rsidRDefault="00F81766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ота</w:t>
            </w:r>
            <w:r w:rsidR="009B1B88">
              <w:rPr>
                <w:rFonts w:ascii="Times New Roman" w:eastAsia="Times New Roman" w:hAnsi="Times New Roman" w:cs="Times New Roman"/>
                <w:lang w:eastAsia="ru-RU"/>
              </w:rPr>
              <w:t>: не менее 50Гц и не более 60Гц;</w:t>
            </w:r>
          </w:p>
          <w:p w14:paraId="0F19BAFE" w14:textId="400AE89D" w:rsidR="001365A0" w:rsidRPr="007706CF" w:rsidRDefault="009B1B88" w:rsidP="00F81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не менее 2 блоков питания (основной и резервный);</w:t>
            </w:r>
          </w:p>
          <w:p w14:paraId="254AF5D6" w14:textId="0A724368" w:rsidR="001365A0" w:rsidRPr="007706CF" w:rsidRDefault="001365A0" w:rsidP="009B1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Номинальная потребляемая мощность</w:t>
            </w:r>
            <w:r w:rsidR="00B405A2">
              <w:rPr>
                <w:rFonts w:ascii="Times New Roman" w:eastAsia="Times New Roman" w:hAnsi="Times New Roman" w:cs="Times New Roman"/>
                <w:lang w:eastAsia="ru-RU"/>
              </w:rPr>
              <w:t>: не менее 54 Вт и не более 76</w:t>
            </w:r>
            <w:r w:rsidR="009B1B88">
              <w:rPr>
                <w:rFonts w:ascii="Times New Roman" w:eastAsia="Times New Roman" w:hAnsi="Times New Roman" w:cs="Times New Roman"/>
                <w:lang w:eastAsia="ru-RU"/>
              </w:rPr>
              <w:t>Вт;</w:t>
            </w:r>
          </w:p>
          <w:p w14:paraId="47C5E670" w14:textId="6B042040" w:rsidR="001365A0" w:rsidRPr="007706CF" w:rsidRDefault="001365A0" w:rsidP="009B1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ая потребляемая мощность</w:t>
            </w:r>
            <w:r w:rsidR="009B1B88">
              <w:rPr>
                <w:rFonts w:ascii="Times New Roman" w:eastAsia="Times New Roman" w:hAnsi="Times New Roman" w:cs="Times New Roman"/>
                <w:lang w:eastAsia="ru-RU"/>
              </w:rPr>
              <w:t>: не менее 9 Вт и не более 81 Вт;</w:t>
            </w:r>
          </w:p>
          <w:p w14:paraId="0E262C69" w14:textId="2C146BEF" w:rsidR="001365A0" w:rsidRDefault="001365A0" w:rsidP="009B1B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Максимальный ток потребления</w:t>
            </w:r>
            <w:r w:rsidR="009B1B88">
              <w:rPr>
                <w:rFonts w:ascii="Times New Roman" w:eastAsia="Times New Roman" w:hAnsi="Times New Roman" w:cs="Times New Roman"/>
                <w:lang w:eastAsia="ru-RU"/>
              </w:rPr>
              <w:t>: не более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 15 А</w:t>
            </w:r>
            <w:r w:rsidR="009B1B8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A02A297" w14:textId="24B5AF0E" w:rsidR="00DC7C85" w:rsidRDefault="00DC7C85" w:rsidP="00DC7C85">
            <w:pPr>
              <w:shd w:val="clear" w:color="auto" w:fill="FFFFFF"/>
              <w:spacing w:after="0" w:line="255" w:lineRule="atLeast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ель</w:t>
            </w:r>
            <w:r w:rsidR="00DB25F8">
              <w:rPr>
                <w:rFonts w:ascii="Times New Roman" w:eastAsia="Times New Roman" w:hAnsi="Times New Roman" w:cs="Times New Roman"/>
                <w:color w:val="000000"/>
              </w:rPr>
              <w:t xml:space="preserve"> для блоков питания: не менее 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98263D3" w14:textId="3407CA7A" w:rsidR="001365A0" w:rsidRPr="007706CF" w:rsidRDefault="001365A0" w:rsidP="001365A0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е условия</w:t>
            </w:r>
            <w:r w:rsidR="003471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4A3C91E2" w14:textId="710FA341" w:rsidR="001365A0" w:rsidRPr="007706CF" w:rsidRDefault="001365A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Рабочая температура: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</w:t>
            </w:r>
            <w:r w:rsidR="003471E2" w:rsidRPr="007706CF">
              <w:rPr>
                <w:rFonts w:ascii="Times New Roman" w:eastAsia="Times New Roman" w:hAnsi="Times New Roman" w:cs="Times New Roman"/>
                <w:lang w:eastAsia="ru-RU"/>
              </w:rPr>
              <w:t>0°C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 xml:space="preserve">и не </w:t>
            </w:r>
            <w:r w:rsidR="00DC7C85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  <w:r w:rsidR="00DC7C85" w:rsidRPr="007706C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40°C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0B56B17" w14:textId="25EFBBC3" w:rsidR="001365A0" w:rsidRPr="007706CF" w:rsidRDefault="001365A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хранения: 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>не менее -40</w:t>
            </w:r>
            <w:r w:rsidR="003471E2"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°C 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 xml:space="preserve">и не </w:t>
            </w:r>
            <w:r w:rsidR="00DC7C85">
              <w:rPr>
                <w:rFonts w:ascii="Times New Roman" w:eastAsia="Times New Roman" w:hAnsi="Times New Roman" w:cs="Times New Roman"/>
                <w:lang w:eastAsia="ru-RU"/>
              </w:rPr>
              <w:t>более +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471E2" w:rsidRPr="007706CF">
              <w:rPr>
                <w:rFonts w:ascii="Times New Roman" w:eastAsia="Times New Roman" w:hAnsi="Times New Roman" w:cs="Times New Roman"/>
                <w:lang w:eastAsia="ru-RU"/>
              </w:rPr>
              <w:t>0°C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AD9F89F" w14:textId="2A4EF459" w:rsidR="001365A0" w:rsidRDefault="001365A0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относительная влажность: 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>% и не более</w:t>
            </w:r>
            <w:r w:rsidRPr="007706CF">
              <w:rPr>
                <w:rFonts w:ascii="Times New Roman" w:eastAsia="Times New Roman" w:hAnsi="Times New Roman" w:cs="Times New Roman"/>
                <w:lang w:eastAsia="ru-RU"/>
              </w:rPr>
              <w:t xml:space="preserve"> 90%, без конденсации</w:t>
            </w:r>
            <w:r w:rsidR="003471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200C4E3" w14:textId="77777777" w:rsidR="003471E2" w:rsidRDefault="003471E2" w:rsidP="00347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0F64AB" w14:textId="77777777" w:rsidR="00EF78C9" w:rsidRPr="007706CF" w:rsidRDefault="00EF78C9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 xml:space="preserve">Недопустима поставка </w:t>
            </w:r>
            <w:r w:rsidRPr="007706CF">
              <w:rPr>
                <w:rFonts w:ascii="Times New Roman" w:eastAsia="Calibri" w:hAnsi="Times New Roman" w:cs="Times New Roman"/>
                <w:lang w:val="kk-KZ"/>
              </w:rPr>
              <w:t xml:space="preserve">оборудования, </w:t>
            </w:r>
            <w:r w:rsidRPr="007706CF">
              <w:rPr>
                <w:rFonts w:ascii="Times New Roman" w:eastAsia="Calibri" w:hAnsi="Times New Roman" w:cs="Times New Roman"/>
              </w:rPr>
              <w:t>бывшего в употреблении или восстановленного.</w:t>
            </w:r>
          </w:p>
          <w:p w14:paraId="4E95C45E" w14:textId="77777777" w:rsidR="00EF78C9" w:rsidRPr="007706CF" w:rsidRDefault="00EF78C9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 xml:space="preserve">Целостность </w:t>
            </w:r>
            <w:r w:rsidRPr="007706CF">
              <w:rPr>
                <w:rFonts w:ascii="Times New Roman" w:eastAsia="Calibri" w:hAnsi="Times New Roman" w:cs="Times New Roman"/>
                <w:lang w:val="kk-KZ"/>
              </w:rPr>
              <w:t xml:space="preserve">оборудования </w:t>
            </w:r>
            <w:r w:rsidRPr="007706CF">
              <w:rPr>
                <w:rFonts w:ascii="Times New Roman" w:eastAsia="Calibri" w:hAnsi="Times New Roman" w:cs="Times New Roman"/>
              </w:rPr>
              <w:t xml:space="preserve">не должна быть нарушена. </w:t>
            </w:r>
          </w:p>
          <w:p w14:paraId="629B3897" w14:textId="77777777" w:rsidR="00EF78C9" w:rsidRPr="007706CF" w:rsidRDefault="00EF78C9" w:rsidP="001365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706CF">
              <w:rPr>
                <w:rFonts w:ascii="Times New Roman" w:hAnsi="Times New Roman" w:cs="Times New Roman"/>
              </w:rPr>
              <w:t>Постав</w:t>
            </w:r>
            <w:r w:rsidRPr="007706CF">
              <w:rPr>
                <w:rFonts w:ascii="Times New Roman" w:hAnsi="Times New Roman" w:cs="Times New Roman"/>
                <w:lang w:val="kk-KZ"/>
              </w:rPr>
              <w:t xml:space="preserve">ляться оборудование </w:t>
            </w:r>
            <w:r w:rsidRPr="007706CF">
              <w:rPr>
                <w:rFonts w:ascii="Times New Roman" w:hAnsi="Times New Roman" w:cs="Times New Roman"/>
              </w:rPr>
              <w:t>должно в упаковке, без нарушений целостности.</w:t>
            </w:r>
          </w:p>
          <w:p w14:paraId="70487059" w14:textId="77777777" w:rsidR="00A750A6" w:rsidRDefault="00A750A6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71EF5122" w14:textId="77777777" w:rsidR="00DB25F8" w:rsidRPr="00640420" w:rsidRDefault="00DB25F8" w:rsidP="00DB25F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В составе аукциона Потенциальный поставщик должен предоставить авторизационное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05086C3B" w:rsidR="00E92447" w:rsidRPr="007706CF" w:rsidRDefault="00E92447" w:rsidP="00DC7C8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706CF" w:rsidRPr="007706CF" w14:paraId="51CDC0BE" w14:textId="77777777" w:rsidTr="00BF2416">
        <w:tc>
          <w:tcPr>
            <w:tcW w:w="425" w:type="dxa"/>
            <w:shd w:val="clear" w:color="auto" w:fill="auto"/>
          </w:tcPr>
          <w:p w14:paraId="0BD455A5" w14:textId="679F68CF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7BDFC19C" w14:textId="77777777" w:rsidR="001B7126" w:rsidRPr="007706CF" w:rsidRDefault="001B7126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5D79C6FD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7706CF" w:rsidRPr="007706CF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706CF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537951EA" w:rsidR="003A7888" w:rsidRPr="007706CF" w:rsidRDefault="003A7888" w:rsidP="001365A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5AE09DEC" w14:textId="77777777" w:rsidR="00BC6956" w:rsidRPr="002A3279" w:rsidRDefault="00BC6956" w:rsidP="001365A0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BC6956" w:rsidRPr="002A3279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437"/>
    <w:multiLevelType w:val="multilevel"/>
    <w:tmpl w:val="80CE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A51DD"/>
    <w:multiLevelType w:val="multilevel"/>
    <w:tmpl w:val="9F0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775A4"/>
    <w:multiLevelType w:val="multilevel"/>
    <w:tmpl w:val="D97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B5B2D"/>
    <w:multiLevelType w:val="multilevel"/>
    <w:tmpl w:val="07A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B8C"/>
    <w:multiLevelType w:val="multilevel"/>
    <w:tmpl w:val="C70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70494"/>
    <w:multiLevelType w:val="multilevel"/>
    <w:tmpl w:val="943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567BF"/>
    <w:multiLevelType w:val="multilevel"/>
    <w:tmpl w:val="A6E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5354C"/>
    <w:multiLevelType w:val="multilevel"/>
    <w:tmpl w:val="E334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575EF"/>
    <w:multiLevelType w:val="multilevel"/>
    <w:tmpl w:val="358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E17CC"/>
    <w:multiLevelType w:val="multilevel"/>
    <w:tmpl w:val="691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D102C"/>
    <w:multiLevelType w:val="multilevel"/>
    <w:tmpl w:val="47E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A1D7A"/>
    <w:multiLevelType w:val="multilevel"/>
    <w:tmpl w:val="1726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75ADD"/>
    <w:multiLevelType w:val="multilevel"/>
    <w:tmpl w:val="44F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35335"/>
    <w:multiLevelType w:val="multilevel"/>
    <w:tmpl w:val="E0A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91601"/>
    <w:multiLevelType w:val="multilevel"/>
    <w:tmpl w:val="D79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43CD4"/>
    <w:multiLevelType w:val="multilevel"/>
    <w:tmpl w:val="A86A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A6B3A"/>
    <w:multiLevelType w:val="multilevel"/>
    <w:tmpl w:val="9ACC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A429E"/>
    <w:multiLevelType w:val="multilevel"/>
    <w:tmpl w:val="E97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0713"/>
    <w:multiLevelType w:val="multilevel"/>
    <w:tmpl w:val="2E9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70014"/>
    <w:multiLevelType w:val="multilevel"/>
    <w:tmpl w:val="563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C7CC9"/>
    <w:multiLevelType w:val="multilevel"/>
    <w:tmpl w:val="DA0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C2396"/>
    <w:multiLevelType w:val="hybridMultilevel"/>
    <w:tmpl w:val="9AC04D32"/>
    <w:lvl w:ilvl="0" w:tplc="40A69AA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4CD1B08"/>
    <w:multiLevelType w:val="multilevel"/>
    <w:tmpl w:val="50C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93F95"/>
    <w:multiLevelType w:val="multilevel"/>
    <w:tmpl w:val="F5F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61BF1"/>
    <w:multiLevelType w:val="multilevel"/>
    <w:tmpl w:val="42C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17"/>
  </w:num>
  <w:num w:numId="10">
    <w:abstractNumId w:val="9"/>
  </w:num>
  <w:num w:numId="11">
    <w:abstractNumId w:val="10"/>
  </w:num>
  <w:num w:numId="12">
    <w:abstractNumId w:val="13"/>
  </w:num>
  <w:num w:numId="13">
    <w:abstractNumId w:val="21"/>
  </w:num>
  <w:num w:numId="14">
    <w:abstractNumId w:val="3"/>
  </w:num>
  <w:num w:numId="15">
    <w:abstractNumId w:val="4"/>
  </w:num>
  <w:num w:numId="16">
    <w:abstractNumId w:val="20"/>
  </w:num>
  <w:num w:numId="17">
    <w:abstractNumId w:val="24"/>
  </w:num>
  <w:num w:numId="18">
    <w:abstractNumId w:val="8"/>
  </w:num>
  <w:num w:numId="19">
    <w:abstractNumId w:val="18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6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AB"/>
    <w:rsid w:val="00015166"/>
    <w:rsid w:val="00021A8B"/>
    <w:rsid w:val="00026CF0"/>
    <w:rsid w:val="0004250F"/>
    <w:rsid w:val="0005039C"/>
    <w:rsid w:val="00050F28"/>
    <w:rsid w:val="00090DB6"/>
    <w:rsid w:val="000A15F1"/>
    <w:rsid w:val="000A611C"/>
    <w:rsid w:val="000B77F2"/>
    <w:rsid w:val="000C2937"/>
    <w:rsid w:val="000D2817"/>
    <w:rsid w:val="000D59CE"/>
    <w:rsid w:val="000E240D"/>
    <w:rsid w:val="00130619"/>
    <w:rsid w:val="001365A0"/>
    <w:rsid w:val="001471E3"/>
    <w:rsid w:val="0015559F"/>
    <w:rsid w:val="0017740B"/>
    <w:rsid w:val="00182073"/>
    <w:rsid w:val="00194EB5"/>
    <w:rsid w:val="001B7126"/>
    <w:rsid w:val="001C5193"/>
    <w:rsid w:val="001D065F"/>
    <w:rsid w:val="001D5624"/>
    <w:rsid w:val="002012E0"/>
    <w:rsid w:val="00224111"/>
    <w:rsid w:val="0023499B"/>
    <w:rsid w:val="00234CAE"/>
    <w:rsid w:val="0024257A"/>
    <w:rsid w:val="00243C2A"/>
    <w:rsid w:val="00293BD6"/>
    <w:rsid w:val="00296FF2"/>
    <w:rsid w:val="002A2D02"/>
    <w:rsid w:val="002A3279"/>
    <w:rsid w:val="002B449F"/>
    <w:rsid w:val="002C1E71"/>
    <w:rsid w:val="002D4E74"/>
    <w:rsid w:val="002E16E7"/>
    <w:rsid w:val="002E4318"/>
    <w:rsid w:val="002E75D3"/>
    <w:rsid w:val="002F6C79"/>
    <w:rsid w:val="00310E2D"/>
    <w:rsid w:val="00344EA9"/>
    <w:rsid w:val="003471E2"/>
    <w:rsid w:val="00357578"/>
    <w:rsid w:val="00392E34"/>
    <w:rsid w:val="003A7888"/>
    <w:rsid w:val="003C736B"/>
    <w:rsid w:val="003D0F31"/>
    <w:rsid w:val="003E19B1"/>
    <w:rsid w:val="003E64D9"/>
    <w:rsid w:val="00400B10"/>
    <w:rsid w:val="00405ED2"/>
    <w:rsid w:val="004218E6"/>
    <w:rsid w:val="00422BA7"/>
    <w:rsid w:val="0044700C"/>
    <w:rsid w:val="00450EF7"/>
    <w:rsid w:val="00464358"/>
    <w:rsid w:val="00476239"/>
    <w:rsid w:val="004858E2"/>
    <w:rsid w:val="00487A6A"/>
    <w:rsid w:val="0049084A"/>
    <w:rsid w:val="004A21BA"/>
    <w:rsid w:val="004A496F"/>
    <w:rsid w:val="004E1C31"/>
    <w:rsid w:val="004E2ECC"/>
    <w:rsid w:val="004F02D9"/>
    <w:rsid w:val="004F1C3E"/>
    <w:rsid w:val="004F6D86"/>
    <w:rsid w:val="004F7386"/>
    <w:rsid w:val="0053049B"/>
    <w:rsid w:val="005579E2"/>
    <w:rsid w:val="00567AA4"/>
    <w:rsid w:val="005870F5"/>
    <w:rsid w:val="005928D6"/>
    <w:rsid w:val="005A709D"/>
    <w:rsid w:val="005E2ECD"/>
    <w:rsid w:val="005E41AB"/>
    <w:rsid w:val="005E477A"/>
    <w:rsid w:val="0060403F"/>
    <w:rsid w:val="006218FD"/>
    <w:rsid w:val="006361D8"/>
    <w:rsid w:val="00656516"/>
    <w:rsid w:val="006737A0"/>
    <w:rsid w:val="00690A6A"/>
    <w:rsid w:val="00694344"/>
    <w:rsid w:val="006C5F18"/>
    <w:rsid w:val="006D5CD4"/>
    <w:rsid w:val="006D7AA1"/>
    <w:rsid w:val="006F59B8"/>
    <w:rsid w:val="007024F7"/>
    <w:rsid w:val="00710B0D"/>
    <w:rsid w:val="00721313"/>
    <w:rsid w:val="00730D0D"/>
    <w:rsid w:val="007317D0"/>
    <w:rsid w:val="007706CF"/>
    <w:rsid w:val="00777008"/>
    <w:rsid w:val="00781F7E"/>
    <w:rsid w:val="0078200E"/>
    <w:rsid w:val="0078715A"/>
    <w:rsid w:val="007933C1"/>
    <w:rsid w:val="007A5FF7"/>
    <w:rsid w:val="007A6BAE"/>
    <w:rsid w:val="007D401D"/>
    <w:rsid w:val="007D67C7"/>
    <w:rsid w:val="00822B46"/>
    <w:rsid w:val="008454A8"/>
    <w:rsid w:val="00852012"/>
    <w:rsid w:val="008629E8"/>
    <w:rsid w:val="00863970"/>
    <w:rsid w:val="008667F8"/>
    <w:rsid w:val="008866C1"/>
    <w:rsid w:val="00892AAA"/>
    <w:rsid w:val="008B65E5"/>
    <w:rsid w:val="008D565B"/>
    <w:rsid w:val="008E17A8"/>
    <w:rsid w:val="008E2A10"/>
    <w:rsid w:val="008E3669"/>
    <w:rsid w:val="008E5300"/>
    <w:rsid w:val="008F40E3"/>
    <w:rsid w:val="009038BF"/>
    <w:rsid w:val="0090557A"/>
    <w:rsid w:val="009144AB"/>
    <w:rsid w:val="009265A4"/>
    <w:rsid w:val="0095613B"/>
    <w:rsid w:val="00957854"/>
    <w:rsid w:val="00962BEF"/>
    <w:rsid w:val="0096316F"/>
    <w:rsid w:val="0097240D"/>
    <w:rsid w:val="0099567C"/>
    <w:rsid w:val="009A33DD"/>
    <w:rsid w:val="009B1B88"/>
    <w:rsid w:val="009B224A"/>
    <w:rsid w:val="009E058A"/>
    <w:rsid w:val="00A050AA"/>
    <w:rsid w:val="00A20FED"/>
    <w:rsid w:val="00A24D08"/>
    <w:rsid w:val="00A47A06"/>
    <w:rsid w:val="00A525AF"/>
    <w:rsid w:val="00A61C62"/>
    <w:rsid w:val="00A750A6"/>
    <w:rsid w:val="00A8120E"/>
    <w:rsid w:val="00AB0136"/>
    <w:rsid w:val="00AB304F"/>
    <w:rsid w:val="00AB7948"/>
    <w:rsid w:val="00AD266D"/>
    <w:rsid w:val="00AD279C"/>
    <w:rsid w:val="00AE2CA5"/>
    <w:rsid w:val="00AF1B27"/>
    <w:rsid w:val="00AF4096"/>
    <w:rsid w:val="00AF5FBA"/>
    <w:rsid w:val="00B0269D"/>
    <w:rsid w:val="00B20104"/>
    <w:rsid w:val="00B203D2"/>
    <w:rsid w:val="00B405A2"/>
    <w:rsid w:val="00B502C1"/>
    <w:rsid w:val="00B9716D"/>
    <w:rsid w:val="00BC13EA"/>
    <w:rsid w:val="00BC6956"/>
    <w:rsid w:val="00BF2416"/>
    <w:rsid w:val="00BF6C6D"/>
    <w:rsid w:val="00C14C59"/>
    <w:rsid w:val="00C519D9"/>
    <w:rsid w:val="00C65144"/>
    <w:rsid w:val="00C6546D"/>
    <w:rsid w:val="00C66E08"/>
    <w:rsid w:val="00C75D1F"/>
    <w:rsid w:val="00C85FB1"/>
    <w:rsid w:val="00CB3ED6"/>
    <w:rsid w:val="00CC4402"/>
    <w:rsid w:val="00CD5C14"/>
    <w:rsid w:val="00CE793D"/>
    <w:rsid w:val="00CF60D6"/>
    <w:rsid w:val="00CF6B65"/>
    <w:rsid w:val="00D02FC9"/>
    <w:rsid w:val="00D03061"/>
    <w:rsid w:val="00D05885"/>
    <w:rsid w:val="00D147BF"/>
    <w:rsid w:val="00D15834"/>
    <w:rsid w:val="00D220AC"/>
    <w:rsid w:val="00D23AB3"/>
    <w:rsid w:val="00D33CAE"/>
    <w:rsid w:val="00D429A8"/>
    <w:rsid w:val="00D759F3"/>
    <w:rsid w:val="00D931FA"/>
    <w:rsid w:val="00D955BC"/>
    <w:rsid w:val="00DB25F8"/>
    <w:rsid w:val="00DB46EF"/>
    <w:rsid w:val="00DC30AF"/>
    <w:rsid w:val="00DC7C85"/>
    <w:rsid w:val="00DD3230"/>
    <w:rsid w:val="00DD5A66"/>
    <w:rsid w:val="00DF3A87"/>
    <w:rsid w:val="00DF63E5"/>
    <w:rsid w:val="00DF6A55"/>
    <w:rsid w:val="00E0614E"/>
    <w:rsid w:val="00E14184"/>
    <w:rsid w:val="00E16586"/>
    <w:rsid w:val="00E273C6"/>
    <w:rsid w:val="00E309A7"/>
    <w:rsid w:val="00E50183"/>
    <w:rsid w:val="00E52764"/>
    <w:rsid w:val="00E5324F"/>
    <w:rsid w:val="00E578BD"/>
    <w:rsid w:val="00E662C6"/>
    <w:rsid w:val="00E82D3E"/>
    <w:rsid w:val="00E87B3E"/>
    <w:rsid w:val="00E918A6"/>
    <w:rsid w:val="00E92447"/>
    <w:rsid w:val="00E93D6C"/>
    <w:rsid w:val="00EA57B4"/>
    <w:rsid w:val="00EC7749"/>
    <w:rsid w:val="00EF78C9"/>
    <w:rsid w:val="00F03BCC"/>
    <w:rsid w:val="00F04434"/>
    <w:rsid w:val="00F27200"/>
    <w:rsid w:val="00F33FA6"/>
    <w:rsid w:val="00F35A4A"/>
    <w:rsid w:val="00F53A7B"/>
    <w:rsid w:val="00F5747D"/>
    <w:rsid w:val="00F7661D"/>
    <w:rsid w:val="00F803EF"/>
    <w:rsid w:val="00F81766"/>
    <w:rsid w:val="00F85AD3"/>
    <w:rsid w:val="00FB3D8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94E4E17C-2790-4F27-A39D-BCE4D76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36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6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efore-list">
    <w:name w:val="before-list"/>
    <w:basedOn w:val="a0"/>
    <w:rsid w:val="0013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EE6C-19D5-4E21-A512-1A94AAD4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2</cp:revision>
  <cp:lastPrinted>2019-10-31T09:31:00Z</cp:lastPrinted>
  <dcterms:created xsi:type="dcterms:W3CDTF">2023-02-16T05:29:00Z</dcterms:created>
  <dcterms:modified xsi:type="dcterms:W3CDTF">2023-02-16T05:29:00Z</dcterms:modified>
</cp:coreProperties>
</file>